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1FCB63EF" w:rsidR="00C076F5" w:rsidRPr="00E60D9F" w:rsidRDefault="00487180" w:rsidP="00EC1562">
      <w:pPr>
        <w:jc w:val="center"/>
      </w:pPr>
      <w:r>
        <w:rPr>
          <w:b/>
        </w:rPr>
        <w:t>18</w:t>
      </w:r>
      <w:r w:rsidR="00D87E71">
        <w:rPr>
          <w:b/>
        </w:rPr>
        <w:t>.1</w:t>
      </w:r>
      <w:r w:rsidR="00DC7938">
        <w:rPr>
          <w:b/>
        </w:rPr>
        <w:t>1</w:t>
      </w:r>
      <w:r w:rsidR="001C34D3" w:rsidRPr="00E60D9F">
        <w:rPr>
          <w:b/>
        </w:rPr>
        <w:t>.2024-</w:t>
      </w:r>
      <w:r>
        <w:rPr>
          <w:b/>
        </w:rPr>
        <w:t>22</w:t>
      </w:r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C72C57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DB4604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DB4604" w:rsidRPr="00E60D9F" w:rsidRDefault="00DB4604" w:rsidP="00DB460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1956B760" w:rsidR="00DB4604" w:rsidRPr="00C72C57" w:rsidRDefault="00DB4604" w:rsidP="00DB4604">
            <w:pPr>
              <w:jc w:val="center"/>
            </w:pPr>
            <w:r w:rsidRPr="00C72C57">
              <w:t>ООО "</w:t>
            </w:r>
            <w:proofErr w:type="spellStart"/>
            <w:r w:rsidRPr="00C72C57">
              <w:t>Экотраст</w:t>
            </w:r>
            <w:proofErr w:type="spellEnd"/>
            <w:r w:rsidRPr="00C72C57">
              <w:t>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6F6858B5" w:rsidR="00DB4604" w:rsidRPr="00C72C57" w:rsidRDefault="00DB4604" w:rsidP="00DB460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72C57">
              <w:rPr>
                <w:color w:val="000000"/>
                <w:sz w:val="24"/>
                <w:szCs w:val="24"/>
              </w:rPr>
              <w:t>12.11.2024-26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5B71EFEB" w:rsidR="00DB4604" w:rsidRPr="008E686F" w:rsidRDefault="00DB4604" w:rsidP="00DB4604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3B6F19E1" w:rsidR="00DB4604" w:rsidRPr="008E686F" w:rsidRDefault="00DB4604" w:rsidP="00DB46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0</w:t>
            </w:r>
            <w:r>
              <w:rPr>
                <w:color w:val="000000"/>
              </w:rPr>
              <w:t>8</w:t>
            </w:r>
            <w:r w:rsidRPr="00030F44">
              <w:rPr>
                <w:color w:val="000000"/>
              </w:rPr>
              <w:t>.11.2024 № 4</w:t>
            </w:r>
            <w:r>
              <w:rPr>
                <w:color w:val="000000"/>
              </w:rPr>
              <w:t>14</w:t>
            </w:r>
            <w:r w:rsidRPr="00030F44">
              <w:rPr>
                <w:color w:val="000000"/>
              </w:rPr>
              <w:t>/</w:t>
            </w:r>
            <w:r>
              <w:rPr>
                <w:color w:val="000000"/>
              </w:rPr>
              <w:t>п</w:t>
            </w:r>
            <w:r w:rsidRPr="00030F44">
              <w:rPr>
                <w:color w:val="000000"/>
              </w:rPr>
              <w:t>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01BBCECA" w:rsidR="00DB4604" w:rsidRPr="008E686F" w:rsidRDefault="00DB4604" w:rsidP="00DB4604">
            <w:pPr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DB4604" w:rsidRPr="00E60D9F" w14:paraId="479C1582" w14:textId="77777777" w:rsidTr="00C161D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DB4604" w:rsidRPr="00E60D9F" w:rsidRDefault="00DB4604" w:rsidP="00DB460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111FF93D" w:rsidR="00DB4604" w:rsidRPr="00C72C57" w:rsidRDefault="00DB4604" w:rsidP="00DB4604">
            <w:pPr>
              <w:jc w:val="center"/>
            </w:pPr>
            <w:r w:rsidRPr="00C72C57">
              <w:t>АО "ЕКСЗ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5606" w14:textId="31C57FD3" w:rsidR="00DB4604" w:rsidRPr="00C72C57" w:rsidRDefault="00DB4604" w:rsidP="00DB4604">
            <w:pPr>
              <w:jc w:val="center"/>
            </w:pPr>
            <w:r w:rsidRPr="00C72C57">
              <w:t>16.10.2024-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5B2C23F1" w:rsidR="00DB4604" w:rsidRPr="008C1579" w:rsidRDefault="00DB4604" w:rsidP="00DB4604">
            <w:pPr>
              <w:widowControl w:val="0"/>
              <w:ind w:left="-120" w:right="-108"/>
              <w:jc w:val="center"/>
            </w:pP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ACDF" w14:textId="77777777" w:rsidR="00DB4604" w:rsidRPr="00AC0275" w:rsidRDefault="00DB4604" w:rsidP="00DB4604">
            <w:pPr>
              <w:jc w:val="center"/>
              <w:rPr>
                <w:color w:val="000000"/>
              </w:rPr>
            </w:pPr>
            <w:r w:rsidRPr="00AC0275">
              <w:rPr>
                <w:color w:val="000000"/>
              </w:rPr>
              <w:t>Решение от 14.10.2024 № 388/п/В</w:t>
            </w:r>
          </w:p>
          <w:p w14:paraId="2BB92351" w14:textId="303C4DFE" w:rsidR="00DB4604" w:rsidRPr="00A85392" w:rsidRDefault="00DB4604" w:rsidP="00DB460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692AD5A2" w:rsidR="00DB4604" w:rsidRPr="008C1579" w:rsidRDefault="00DB4604" w:rsidP="00DB4604">
            <w:pPr>
              <w:jc w:val="center"/>
            </w:pPr>
            <w:r>
              <w:t>проведена</w:t>
            </w:r>
          </w:p>
        </w:tc>
      </w:tr>
      <w:tr w:rsidR="00DB4604" w:rsidRPr="00E60D9F" w14:paraId="5CC0A66B" w14:textId="77777777" w:rsidTr="00AF653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B0C0CFF" w14:textId="77777777" w:rsidR="00DB4604" w:rsidRPr="00E60D9F" w:rsidRDefault="00DB4604" w:rsidP="00DB460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4E1" w14:textId="1F821225" w:rsidR="00DB4604" w:rsidRPr="00C72C57" w:rsidRDefault="00DB4604" w:rsidP="00DB4604">
            <w:pPr>
              <w:jc w:val="center"/>
            </w:pPr>
            <w:r w:rsidRPr="00C72C57">
              <w:t>Министерство жилищно-коммунального хозяйства и энергетики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EBB" w14:textId="5A09BE8C" w:rsidR="00DB4604" w:rsidRPr="00C72C57" w:rsidRDefault="00DB4604" w:rsidP="00DB4604">
            <w:pPr>
              <w:pStyle w:val="ab"/>
              <w:widowControl w:val="0"/>
              <w:ind w:left="-120" w:right="-108" w:firstLine="0"/>
              <w:jc w:val="center"/>
              <w:rPr>
                <w:sz w:val="24"/>
                <w:szCs w:val="24"/>
              </w:rPr>
            </w:pPr>
            <w:r w:rsidRPr="00C72C57">
              <w:rPr>
                <w:sz w:val="24"/>
                <w:szCs w:val="24"/>
              </w:rPr>
              <w:t>06.11.2024-20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47F1C" w14:textId="08AC4867" w:rsidR="00DB4604" w:rsidRPr="008C1579" w:rsidRDefault="00DB4604" w:rsidP="00DB4604">
            <w:pPr>
              <w:widowControl w:val="0"/>
              <w:ind w:left="-120" w:right="-108"/>
              <w:jc w:val="center"/>
            </w:pPr>
            <w:r>
              <w:t>вне</w:t>
            </w: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FA1C" w14:textId="4F1959E4" w:rsidR="00DB4604" w:rsidRPr="008C1579" w:rsidRDefault="00DB4604" w:rsidP="00DB46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01.11.2024 № 409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F311" w14:textId="1C22DCFA" w:rsidR="00DB4604" w:rsidRPr="008C1579" w:rsidRDefault="00DB4604" w:rsidP="00DB4604">
            <w:pPr>
              <w:jc w:val="center"/>
            </w:pPr>
            <w:r>
              <w:t>проведена</w:t>
            </w:r>
          </w:p>
        </w:tc>
      </w:tr>
      <w:tr w:rsidR="00DB4604" w:rsidRPr="00E60D9F" w14:paraId="4AD244B9" w14:textId="77777777" w:rsidTr="00AF653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E3D6CAB" w14:textId="77777777" w:rsidR="00DB4604" w:rsidRPr="00E60D9F" w:rsidRDefault="00DB4604" w:rsidP="00DB460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FEC" w14:textId="24708D30" w:rsidR="00DB4604" w:rsidRPr="00C72C57" w:rsidRDefault="00DB4604" w:rsidP="00DB4604">
            <w:pPr>
              <w:jc w:val="center"/>
              <w:rPr>
                <w:color w:val="000000"/>
              </w:rPr>
            </w:pPr>
            <w:r w:rsidRPr="00C72C57">
              <w:t>ООО "Ника-</w:t>
            </w:r>
            <w:proofErr w:type="spellStart"/>
            <w:r w:rsidRPr="00C72C57">
              <w:t>Петротэк</w:t>
            </w:r>
            <w:proofErr w:type="spellEnd"/>
            <w:r w:rsidRPr="00C72C57">
              <w:t>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7B1" w14:textId="4FA1EA2F" w:rsidR="00DB4604" w:rsidRPr="00C72C57" w:rsidRDefault="00DB4604" w:rsidP="00DB460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72C57">
              <w:rPr>
                <w:sz w:val="24"/>
                <w:szCs w:val="24"/>
              </w:rPr>
              <w:t>05.11.2021-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C8BAA" w14:textId="57CF1CA8" w:rsidR="00DB4604" w:rsidRPr="008C1579" w:rsidRDefault="00DB4604" w:rsidP="00DB4604">
            <w:pPr>
              <w:widowControl w:val="0"/>
              <w:ind w:left="-120" w:right="-108"/>
              <w:jc w:val="center"/>
            </w:pPr>
            <w:r>
              <w:t>вне</w:t>
            </w:r>
            <w:r w:rsidRPr="00E60D9F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4D8" w14:textId="31688486" w:rsidR="00DB4604" w:rsidRPr="008C1579" w:rsidRDefault="00DB4604" w:rsidP="00DB46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30F44">
              <w:rPr>
                <w:color w:val="000000"/>
              </w:rPr>
              <w:t>Выписка о проведении КНМ от 31.10.2024 № 408/в/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4560" w14:textId="6912B3DA" w:rsidR="00DB4604" w:rsidRPr="008C1579" w:rsidRDefault="00DB4604" w:rsidP="00DB4604">
            <w:pPr>
              <w:jc w:val="center"/>
            </w:pPr>
            <w:r>
              <w:t>проведена</w:t>
            </w:r>
          </w:p>
        </w:tc>
      </w:tr>
      <w:tr w:rsidR="00DB4604" w:rsidRPr="00E60D9F" w14:paraId="6A666A67" w14:textId="77777777" w:rsidTr="00AF653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3488863" w14:textId="77777777" w:rsidR="00DB4604" w:rsidRPr="00E60D9F" w:rsidRDefault="00DB4604" w:rsidP="00DB460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32B3" w14:textId="0C18C5B1" w:rsidR="00DB4604" w:rsidRPr="00C72C57" w:rsidRDefault="00DB4604" w:rsidP="00DB4604">
            <w:pPr>
              <w:jc w:val="center"/>
              <w:rPr>
                <w:color w:val="000000"/>
              </w:rPr>
            </w:pPr>
            <w:r w:rsidRPr="00C72C57">
              <w:t xml:space="preserve">территория в границах с Петропавловка, Воронежской обл. </w:t>
            </w:r>
            <w:proofErr w:type="spellStart"/>
            <w:r w:rsidRPr="00C72C57">
              <w:t>Острогожского</w:t>
            </w:r>
            <w:proofErr w:type="spellEnd"/>
            <w:r w:rsidRPr="00C72C57">
              <w:t xml:space="preserve"> р-на. </w:t>
            </w:r>
            <w:r w:rsidRPr="00C72C57">
              <w:br/>
              <w:t>в район оз. Банно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D15" w14:textId="0DF22F69" w:rsidR="00DB4604" w:rsidRPr="00C72C57" w:rsidRDefault="00DB4604" w:rsidP="00DB460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72C57">
              <w:rPr>
                <w:bCs w:val="0"/>
                <w:sz w:val="24"/>
                <w:szCs w:val="24"/>
                <w:lang w:eastAsia="ru-RU"/>
              </w:rPr>
              <w:t>2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7D271" w14:textId="47308FD9" w:rsidR="00DB4604" w:rsidRPr="008C1579" w:rsidRDefault="00DB4604" w:rsidP="00DB4604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FB49" w14:textId="472E99AC" w:rsidR="00DB4604" w:rsidRPr="00EE0E88" w:rsidRDefault="00DB4604" w:rsidP="00DB4604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1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1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77</w:t>
            </w:r>
            <w:r w:rsidRPr="00EE0E88">
              <w:rPr>
                <w:color w:val="000000"/>
                <w:szCs w:val="40"/>
              </w:rPr>
              <w:t>/во/В (</w:t>
            </w:r>
            <w:r w:rsidRPr="000B4966">
              <w:rPr>
                <w:color w:val="000000"/>
                <w:szCs w:val="40"/>
              </w:rPr>
              <w:t xml:space="preserve">Обращение гражданина </w:t>
            </w:r>
            <w:proofErr w:type="spellStart"/>
            <w:r w:rsidRPr="000B4966">
              <w:rPr>
                <w:color w:val="000000"/>
                <w:szCs w:val="40"/>
              </w:rPr>
              <w:t>вх</w:t>
            </w:r>
            <w:proofErr w:type="spellEnd"/>
            <w:r w:rsidRPr="000B4966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 xml:space="preserve"> </w:t>
            </w:r>
            <w:r w:rsidRPr="000B4966">
              <w:rPr>
                <w:color w:val="000000"/>
                <w:szCs w:val="40"/>
              </w:rPr>
              <w:t>№ 16-В/1849 от 30.10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0F3C" w14:textId="27705F26" w:rsidR="00DB4604" w:rsidRPr="008C1579" w:rsidRDefault="00DB4604" w:rsidP="00DB4604">
            <w:pPr>
              <w:jc w:val="center"/>
            </w:pPr>
            <w:r>
              <w:t>проведено</w:t>
            </w:r>
          </w:p>
        </w:tc>
      </w:tr>
      <w:tr w:rsidR="00DB4604" w:rsidRPr="00E60D9F" w14:paraId="73BDC198" w14:textId="77777777" w:rsidTr="00AF653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C297010" w14:textId="77777777" w:rsidR="00DB4604" w:rsidRPr="00E60D9F" w:rsidRDefault="00DB4604" w:rsidP="00DB460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09F5" w14:textId="7CD2CAAE" w:rsidR="00DB4604" w:rsidRPr="00C72C57" w:rsidRDefault="00DB4604" w:rsidP="00DB4604">
            <w:pPr>
              <w:jc w:val="center"/>
              <w:rPr>
                <w:color w:val="000000"/>
              </w:rPr>
            </w:pPr>
            <w:proofErr w:type="spellStart"/>
            <w:r w:rsidRPr="00C72C57">
              <w:t>Водоохранная</w:t>
            </w:r>
            <w:proofErr w:type="spellEnd"/>
            <w:r w:rsidRPr="00C72C57">
              <w:t xml:space="preserve"> зона Воронежского водохранилища в районе расположения многоквартирного дома № 122Б по ул. Сувор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A97C" w14:textId="1DAEBF38" w:rsidR="00DB4604" w:rsidRPr="00C72C57" w:rsidRDefault="00DB4604" w:rsidP="00DB460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72C57">
              <w:rPr>
                <w:bCs w:val="0"/>
                <w:sz w:val="24"/>
                <w:szCs w:val="24"/>
                <w:lang w:eastAsia="ru-RU"/>
              </w:rPr>
              <w:t>22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9DDB4" w14:textId="2942C2E3" w:rsidR="00DB4604" w:rsidRPr="008C1579" w:rsidRDefault="00DB4604" w:rsidP="00DB4604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0C31" w14:textId="7012A2E0" w:rsidR="00DB4604" w:rsidRPr="00EE0E88" w:rsidRDefault="00DB4604" w:rsidP="00DB4604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D74EA4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22</w:t>
            </w:r>
            <w:r w:rsidRPr="00D74EA4">
              <w:rPr>
                <w:color w:val="000000"/>
                <w:szCs w:val="40"/>
              </w:rPr>
              <w:t>.11.2024 № 17</w:t>
            </w:r>
            <w:r>
              <w:rPr>
                <w:color w:val="000000"/>
                <w:szCs w:val="40"/>
              </w:rPr>
              <w:t>9</w:t>
            </w:r>
            <w:r w:rsidRPr="00D74EA4">
              <w:rPr>
                <w:color w:val="000000"/>
                <w:szCs w:val="40"/>
              </w:rPr>
              <w:t>/во/В (</w:t>
            </w:r>
            <w:r w:rsidRPr="000B4966">
              <w:rPr>
                <w:color w:val="000000"/>
                <w:szCs w:val="40"/>
              </w:rPr>
              <w:t xml:space="preserve">Обращение гражданина </w:t>
            </w:r>
            <w:proofErr w:type="spellStart"/>
            <w:r w:rsidRPr="000B4966">
              <w:rPr>
                <w:color w:val="000000"/>
                <w:szCs w:val="40"/>
              </w:rPr>
              <w:t>вх</w:t>
            </w:r>
            <w:proofErr w:type="spellEnd"/>
            <w:r w:rsidRPr="000B4966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 xml:space="preserve"> № </w:t>
            </w:r>
            <w:r w:rsidRPr="00CE65B3">
              <w:rPr>
                <w:color w:val="000000"/>
                <w:szCs w:val="40"/>
              </w:rPr>
              <w:t>16-В/1897 от 11.11.2024</w:t>
            </w:r>
            <w:r w:rsidRPr="00D74EA4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B0C9" w14:textId="7BEAEF43" w:rsidR="00DB4604" w:rsidRPr="008C1579" w:rsidRDefault="00DB4604" w:rsidP="00DB4604">
            <w:pPr>
              <w:jc w:val="center"/>
            </w:pPr>
            <w:r>
              <w:t>проведено</w:t>
            </w:r>
          </w:p>
        </w:tc>
      </w:tr>
      <w:tr w:rsidR="00A85392" w:rsidRPr="00E60D9F" w14:paraId="003AE333" w14:textId="77777777" w:rsidTr="00964965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964965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315AB69A" w:rsidR="00964965" w:rsidRPr="00C07F59" w:rsidRDefault="00964965" w:rsidP="00964965">
            <w:pPr>
              <w:widowControl w:val="0"/>
              <w:ind w:left="-120" w:right="-108"/>
              <w:jc w:val="center"/>
            </w:pPr>
            <w:r w:rsidRPr="00964965">
              <w:rPr>
                <w:color w:val="000000"/>
                <w:szCs w:val="20"/>
              </w:rPr>
              <w:t xml:space="preserve">Белгородский р-он, </w:t>
            </w:r>
            <w:proofErr w:type="spellStart"/>
            <w:r w:rsidRPr="00964965">
              <w:rPr>
                <w:color w:val="000000"/>
                <w:szCs w:val="20"/>
              </w:rPr>
              <w:t>п.Комсомолец</w:t>
            </w:r>
            <w:proofErr w:type="spellEnd"/>
            <w:r w:rsidRPr="00964965">
              <w:rPr>
                <w:color w:val="000000"/>
                <w:szCs w:val="20"/>
              </w:rPr>
              <w:t xml:space="preserve">   вблизи р. </w:t>
            </w:r>
            <w:proofErr w:type="spellStart"/>
            <w:r w:rsidRPr="00964965">
              <w:rPr>
                <w:color w:val="000000"/>
                <w:szCs w:val="20"/>
              </w:rPr>
              <w:t>Гостянка</w:t>
            </w:r>
            <w:proofErr w:type="spellEnd"/>
            <w:r w:rsidRPr="00964965">
              <w:rPr>
                <w:color w:val="000000"/>
                <w:szCs w:val="20"/>
              </w:rPr>
              <w:t xml:space="preserve"> (КНС ГУП "</w:t>
            </w:r>
            <w:proofErr w:type="spellStart"/>
            <w:r w:rsidRPr="00964965">
              <w:rPr>
                <w:color w:val="000000"/>
                <w:szCs w:val="20"/>
              </w:rPr>
              <w:t>Белоблводоканал</w:t>
            </w:r>
            <w:proofErr w:type="spellEnd"/>
            <w:r w:rsidRPr="00964965">
              <w:rPr>
                <w:color w:val="000000"/>
                <w:szCs w:val="20"/>
              </w:rPr>
              <w:t>"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70B9235" w:rsidR="00964965" w:rsidRPr="00C07F59" w:rsidRDefault="00964965" w:rsidP="00964965">
            <w:pPr>
              <w:widowControl w:val="0"/>
              <w:ind w:left="-120" w:right="-108"/>
              <w:jc w:val="center"/>
            </w:pPr>
            <w:r>
              <w:t>2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1430BEB8" w:rsidR="00964965" w:rsidRDefault="00964965" w:rsidP="00964965">
            <w:pPr>
              <w:widowControl w:val="0"/>
              <w:ind w:left="-120" w:right="-108"/>
              <w:jc w:val="center"/>
            </w:pPr>
            <w:r w:rsidRPr="00964965">
              <w:t>Проверка прокуратуры Белгородского район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054" w14:textId="5BED974F" w:rsidR="00964965" w:rsidRPr="00C07F59" w:rsidRDefault="00964965" w:rsidP="0096496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64965">
              <w:rPr>
                <w:color w:val="000000"/>
              </w:rPr>
              <w:t>облюдение требований природоохранного законодательства совместно с прокуратурой Белгород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345AF137" w:rsidR="00964965" w:rsidRDefault="00964965" w:rsidP="00964965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D4C69">
              <w:t>проведено</w:t>
            </w:r>
          </w:p>
        </w:tc>
      </w:tr>
      <w:tr w:rsidR="00964965" w:rsidRPr="00E60D9F" w14:paraId="4BD27941" w14:textId="77777777" w:rsidTr="00D422FB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64965" w:rsidRPr="00E60D9F" w:rsidRDefault="00964965" w:rsidP="00964965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64965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964965" w:rsidRPr="00E60D9F" w:rsidRDefault="00964965" w:rsidP="00964965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964965" w:rsidRPr="00684ADB" w:rsidRDefault="00964965" w:rsidP="00964965">
            <w:pPr>
              <w:jc w:val="center"/>
            </w:pPr>
            <w:r w:rsidRPr="00114176">
              <w:rPr>
                <w:sz w:val="20"/>
                <w:szCs w:val="20"/>
              </w:rPr>
              <w:t xml:space="preserve">Наименование, организационно-правовая форма юридического лица, </w:t>
            </w:r>
            <w:r w:rsidRPr="00114176">
              <w:rPr>
                <w:sz w:val="20"/>
                <w:szCs w:val="20"/>
              </w:rPr>
              <w:lastRenderedPageBreak/>
              <w:t>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lastRenderedPageBreak/>
              <w:t>Период проведения проверки</w:t>
            </w:r>
          </w:p>
          <w:p w14:paraId="4BAF6546" w14:textId="546BA639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lastRenderedPageBreak/>
              <w:t>Вид проверки (плановая, внеплановая, рейд)</w:t>
            </w:r>
          </w:p>
          <w:p w14:paraId="22CD0B58" w14:textId="39BBA314" w:rsidR="00964965" w:rsidRPr="00684ADB" w:rsidRDefault="00964965" w:rsidP="00964965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64965" w:rsidRPr="00114176" w:rsidRDefault="00964965" w:rsidP="0096496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64965" w:rsidRPr="00684ADB" w:rsidRDefault="00964965" w:rsidP="00964965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64965" w:rsidRPr="00684ADB" w:rsidRDefault="00964965" w:rsidP="00964965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64965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64965" w:rsidRPr="00E60D9F" w:rsidRDefault="00964965" w:rsidP="00964965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64965" w:rsidRPr="00684ADB" w:rsidRDefault="00964965" w:rsidP="009649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64965" w:rsidRPr="00684ADB" w:rsidRDefault="00964965" w:rsidP="0096496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964965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71E0356D" w:rsidR="00964965" w:rsidRPr="00B30AB4" w:rsidRDefault="00964965" w:rsidP="00964965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АО «</w:t>
            </w:r>
            <w:proofErr w:type="spellStart"/>
            <w:r>
              <w:rPr>
                <w:color w:val="000000"/>
                <w:szCs w:val="40"/>
              </w:rPr>
              <w:t>Цемрос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4851A29A" w:rsidR="00964965" w:rsidRPr="00B30AB4" w:rsidRDefault="00964965" w:rsidP="00964965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06.11.2024-28</w:t>
            </w:r>
            <w:r w:rsidRPr="002412EA">
              <w:rPr>
                <w:color w:val="000000"/>
                <w:szCs w:val="40"/>
              </w:rPr>
              <w:t>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3793D622" w:rsidR="00964965" w:rsidRPr="00B30AB4" w:rsidRDefault="00964965" w:rsidP="00964965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08F8831F" w:rsidR="00964965" w:rsidRPr="00DC7938" w:rsidRDefault="00964965" w:rsidP="00964965">
            <w:pPr>
              <w:jc w:val="center"/>
              <w:rPr>
                <w:color w:val="000000"/>
                <w:sz w:val="40"/>
                <w:szCs w:val="40"/>
              </w:rPr>
            </w:pPr>
            <w:r w:rsidRPr="002412EA">
              <w:rPr>
                <w:color w:val="000000"/>
                <w:szCs w:val="40"/>
              </w:rPr>
              <w:t>Решение от 28.10.2024 №404/п/Л (ФГЭН) (Решение о приостановлении/приостановке проверки от 14.11.2024 №42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41EF1344" w:rsidR="00964965" w:rsidRPr="00B30AB4" w:rsidRDefault="00964965" w:rsidP="00964965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964965" w:rsidRPr="00E60D9F" w14:paraId="73E136E8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51D2E67E" w:rsidR="00964965" w:rsidRPr="00B30AB4" w:rsidRDefault="00964965" w:rsidP="00964965">
            <w:pPr>
              <w:jc w:val="center"/>
            </w:pPr>
            <w:r w:rsidRPr="005755C8">
              <w:rPr>
                <w:color w:val="000000"/>
                <w:szCs w:val="40"/>
              </w:rPr>
              <w:t xml:space="preserve">ООО </w:t>
            </w:r>
            <w:r>
              <w:rPr>
                <w:color w:val="000000"/>
                <w:szCs w:val="40"/>
              </w:rPr>
              <w:t>«</w:t>
            </w:r>
            <w:r w:rsidRPr="005755C8">
              <w:rPr>
                <w:color w:val="000000"/>
                <w:szCs w:val="40"/>
              </w:rPr>
              <w:t>Овощи Черноземья</w:t>
            </w:r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3A783F30" w:rsidR="00964965" w:rsidRPr="00B30AB4" w:rsidRDefault="00964965" w:rsidP="00964965">
            <w:pPr>
              <w:jc w:val="center"/>
            </w:pPr>
            <w:r>
              <w:rPr>
                <w:color w:val="000000"/>
                <w:szCs w:val="40"/>
              </w:rPr>
              <w:t>02.11.2024-19.11</w:t>
            </w:r>
            <w:r w:rsidRPr="0047145E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18D74386" w:rsidR="00964965" w:rsidRPr="00B30AB4" w:rsidRDefault="00964965" w:rsidP="00964965">
            <w:pPr>
              <w:widowControl w:val="0"/>
              <w:ind w:right="-108"/>
              <w:jc w:val="center"/>
            </w:pPr>
            <w:r w:rsidRPr="006621EA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3DF81546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47145E">
              <w:rPr>
                <w:color w:val="000000"/>
                <w:szCs w:val="40"/>
              </w:rPr>
              <w:t>Решение от 28.10.2024 № 405/в/Л (проверка предписания) (Решение о приостановлении/приостановке проверки от 12.11.2024 №417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62161423" w:rsidR="00964965" w:rsidRPr="00B30AB4" w:rsidRDefault="00964965" w:rsidP="00964965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964965" w:rsidRPr="00E60D9F" w14:paraId="19AD828B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5CF3FE88" w:rsidR="00964965" w:rsidRPr="00B30AB4" w:rsidRDefault="00964965" w:rsidP="00964965">
            <w:pPr>
              <w:jc w:val="center"/>
            </w:pPr>
            <w:r>
              <w:rPr>
                <w:szCs w:val="40"/>
              </w:rPr>
              <w:t>МУП «Данковский водоканал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075344EC" w:rsidR="00964965" w:rsidRPr="00B30AB4" w:rsidRDefault="00964965" w:rsidP="00964965">
            <w:pPr>
              <w:jc w:val="center"/>
            </w:pPr>
            <w:r>
              <w:rPr>
                <w:color w:val="000000"/>
                <w:szCs w:val="40"/>
              </w:rPr>
              <w:t>01.11.2024-09.12</w:t>
            </w:r>
            <w:r w:rsidRPr="0047145E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12D6839B" w:rsidR="00964965" w:rsidRPr="00B30AB4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30F1B70F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47145E">
              <w:rPr>
                <w:color w:val="000000"/>
                <w:szCs w:val="40"/>
              </w:rPr>
              <w:t>Решение от 30</w:t>
            </w:r>
            <w:r>
              <w:rPr>
                <w:color w:val="000000"/>
                <w:szCs w:val="40"/>
              </w:rPr>
              <w:t>.10.2024 №406/в/Л (проверка пред</w:t>
            </w:r>
            <w:r w:rsidRPr="0047145E">
              <w:rPr>
                <w:color w:val="000000"/>
                <w:szCs w:val="40"/>
              </w:rPr>
              <w:t>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47145E">
              <w:rPr>
                <w:color w:val="000000"/>
                <w:szCs w:val="40"/>
              </w:rPr>
              <w:t>(Решение о приостановлении/приостановке проверки от 13.11.2024 №419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13D25EBC" w:rsidR="00964965" w:rsidRPr="00B30AB4" w:rsidRDefault="00964965" w:rsidP="00964965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964965" w:rsidRPr="00E60D9F" w14:paraId="4C9C7C8A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0F866260" w:rsidR="00964965" w:rsidRPr="00B30AB4" w:rsidRDefault="00964965" w:rsidP="00964965">
            <w:pPr>
              <w:jc w:val="center"/>
            </w:pPr>
            <w:r>
              <w:rPr>
                <w:szCs w:val="40"/>
              </w:rPr>
              <w:t>ООО «Импульс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C63" w14:textId="7F822DCF" w:rsidR="00964965" w:rsidRPr="00B30AB4" w:rsidRDefault="00964965" w:rsidP="00964965">
            <w:pPr>
              <w:jc w:val="center"/>
            </w:pPr>
            <w:r w:rsidRPr="00DE1D08">
              <w:t>05.11.2024-18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5086C1C9" w:rsidR="00964965" w:rsidRPr="00B30AB4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B752" w14:textId="242D2E3E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A54E61">
              <w:t xml:space="preserve">Решение от </w:t>
            </w:r>
            <w:r>
              <w:t>02.11</w:t>
            </w:r>
            <w:r w:rsidRPr="00A54E61">
              <w:t>.2024 №4</w:t>
            </w:r>
            <w:r>
              <w:t>1</w:t>
            </w:r>
            <w:r w:rsidRPr="00A54E61">
              <w:t>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4CB9B850" w:rsidR="00964965" w:rsidRPr="00B30AB4" w:rsidRDefault="00964965" w:rsidP="00964965">
            <w:pPr>
              <w:widowControl w:val="0"/>
              <w:ind w:right="-108"/>
              <w:jc w:val="center"/>
            </w:pPr>
            <w:r w:rsidRPr="00090F4E">
              <w:rPr>
                <w:color w:val="000000"/>
                <w:szCs w:val="40"/>
              </w:rPr>
              <w:t>акт о невозможности от 15.11.2024 №410/в/Л</w:t>
            </w:r>
          </w:p>
        </w:tc>
      </w:tr>
      <w:tr w:rsidR="00964965" w:rsidRPr="00E60D9F" w14:paraId="4A3B3147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491DBD80" w:rsidR="00964965" w:rsidRPr="00B30AB4" w:rsidRDefault="00964965" w:rsidP="00964965">
            <w:pPr>
              <w:jc w:val="center"/>
            </w:pPr>
            <w:r>
              <w:rPr>
                <w:szCs w:val="40"/>
              </w:rPr>
              <w:t>ООО «СМТ 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9DC" w14:textId="15033CF9" w:rsidR="00964965" w:rsidRPr="00B30AB4" w:rsidRDefault="00964965" w:rsidP="00964965">
            <w:pPr>
              <w:jc w:val="center"/>
            </w:pPr>
            <w:r w:rsidRPr="00DE1D08">
              <w:t>06.11.2024-1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11DB73F7" w:rsidR="00964965" w:rsidRPr="00B30AB4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23F7" w14:textId="00D33585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A54E61">
              <w:t xml:space="preserve">Решение от </w:t>
            </w:r>
            <w:r>
              <w:t>02.11</w:t>
            </w:r>
            <w:r w:rsidRPr="00A54E61">
              <w:t>.2024 №4</w:t>
            </w:r>
            <w:r>
              <w:t>11</w:t>
            </w:r>
            <w:r w:rsidRPr="00A54E61">
              <w:t>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6F037ED8" w:rsidR="00964965" w:rsidRPr="00B30AB4" w:rsidRDefault="00964965" w:rsidP="00964965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964965" w:rsidRPr="00E60D9F" w14:paraId="684C4DD2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75A4944D" w:rsidR="00964965" w:rsidRPr="00B30AB4" w:rsidRDefault="00964965" w:rsidP="00964965">
            <w:pPr>
              <w:jc w:val="center"/>
            </w:pPr>
            <w:r>
              <w:rPr>
                <w:color w:val="000000"/>
                <w:szCs w:val="40"/>
              </w:rPr>
              <w:t>ООО «</w:t>
            </w:r>
            <w:proofErr w:type="spellStart"/>
            <w:r>
              <w:rPr>
                <w:color w:val="000000"/>
                <w:szCs w:val="40"/>
              </w:rPr>
              <w:t>Металлургэнергострой</w:t>
            </w:r>
            <w:proofErr w:type="spellEnd"/>
            <w:r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61917621" w:rsidR="00964965" w:rsidRPr="00B30AB4" w:rsidRDefault="00964965" w:rsidP="00964965">
            <w:pPr>
              <w:jc w:val="center"/>
            </w:pPr>
            <w:r w:rsidRPr="004B5C78">
              <w:rPr>
                <w:color w:val="000000"/>
                <w:szCs w:val="40"/>
              </w:rPr>
              <w:t>13.11.2024-26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D95" w14:textId="34995C62" w:rsidR="00964965" w:rsidRPr="00B30AB4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3A00" w14:textId="5E8DCFA2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4B5C78">
              <w:rPr>
                <w:color w:val="000000"/>
                <w:szCs w:val="40"/>
              </w:rPr>
              <w:t>Решение от 11.11.2024 № 415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5DF577C9" w:rsidR="00964965" w:rsidRPr="00B30AB4" w:rsidRDefault="00964965" w:rsidP="00964965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964965" w:rsidRPr="00E60D9F" w14:paraId="6E350F45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5EFD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FE0E" w14:textId="24B61EF6" w:rsidR="00964965" w:rsidRPr="00B30AB4" w:rsidRDefault="00964965" w:rsidP="00964965">
            <w:pPr>
              <w:jc w:val="center"/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3960" w14:textId="0432E5CB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18.11.2024-2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ECFD" w14:textId="314E7E4E" w:rsidR="00964965" w:rsidRPr="00B30AB4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34E" w14:textId="22D0C631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15.11.2024 №42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186" w14:textId="1E73DAF3" w:rsidR="00964965" w:rsidRPr="00B30AB4" w:rsidRDefault="00964965" w:rsidP="00964965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964965" w:rsidRPr="00E60D9F" w14:paraId="4D3EDB97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F387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F8D" w14:textId="5DC72A51" w:rsidR="00964965" w:rsidRPr="00B30AB4" w:rsidRDefault="00964965" w:rsidP="00964965">
            <w:pPr>
              <w:jc w:val="center"/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9871" w14:textId="2DA73C82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19.11.2024-02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D009" w14:textId="4193F1DE" w:rsidR="00964965" w:rsidRPr="00B30AB4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D0D3" w14:textId="60820D64" w:rsidR="00964965" w:rsidRPr="00B30AB4" w:rsidRDefault="00964965" w:rsidP="00964965">
            <w:pPr>
              <w:jc w:val="center"/>
              <w:rPr>
                <w:color w:val="000000"/>
              </w:rPr>
            </w:pPr>
            <w:r w:rsidRPr="00090F4E">
              <w:rPr>
                <w:color w:val="000000"/>
                <w:szCs w:val="40"/>
              </w:rPr>
              <w:t>Решение от 15.11.2024 №422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E353" w14:textId="162FCDB0" w:rsidR="00964965" w:rsidRPr="00B30AB4" w:rsidRDefault="00964965" w:rsidP="00964965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964965" w:rsidRPr="00E60D9F" w14:paraId="3FC1D482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3CD2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E80" w14:textId="42F2964E" w:rsidR="00964965" w:rsidRPr="000037A5" w:rsidRDefault="00964965" w:rsidP="00964965">
            <w:pPr>
              <w:jc w:val="center"/>
              <w:rPr>
                <w:szCs w:val="40"/>
              </w:rPr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71DF" w14:textId="6F7CFF1B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090F4E">
              <w:rPr>
                <w:color w:val="000000"/>
                <w:szCs w:val="40"/>
              </w:rPr>
              <w:t>18.11.2024-29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226D" w14:textId="5755B87F" w:rsidR="00964965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5BBC" w14:textId="09542484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090F4E">
              <w:rPr>
                <w:color w:val="000000"/>
                <w:szCs w:val="40"/>
              </w:rPr>
              <w:t>Решение от 15.11.2024 №42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EE3F" w14:textId="7C0983D0" w:rsidR="00964965" w:rsidRPr="00AD4C69" w:rsidRDefault="00964965" w:rsidP="00964965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964965" w:rsidRPr="00E60D9F" w14:paraId="3CD43E6B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2041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343B" w14:textId="1412B4AE" w:rsidR="00964965" w:rsidRPr="000037A5" w:rsidRDefault="00964965" w:rsidP="00964965">
            <w:pPr>
              <w:jc w:val="center"/>
              <w:rPr>
                <w:szCs w:val="40"/>
              </w:rPr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9460" w14:textId="2CAA4344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090F4E">
              <w:rPr>
                <w:color w:val="000000"/>
                <w:szCs w:val="40"/>
              </w:rPr>
              <w:t>22.11.2024-05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F1A8" w14:textId="560D2993" w:rsidR="00964965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7825" w14:textId="1C7BAD34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090F4E">
              <w:rPr>
                <w:color w:val="000000"/>
                <w:szCs w:val="40"/>
              </w:rPr>
              <w:t>Решение от 20.11.2024 №436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389" w14:textId="4FB0538B" w:rsidR="00964965" w:rsidRPr="00AD4C69" w:rsidRDefault="00964965" w:rsidP="00964965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964965" w:rsidRPr="00E60D9F" w14:paraId="762567F7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68A9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A07" w14:textId="3A81E96B" w:rsidR="00964965" w:rsidRPr="000037A5" w:rsidRDefault="00964965" w:rsidP="00964965">
            <w:pPr>
              <w:jc w:val="center"/>
              <w:rPr>
                <w:szCs w:val="40"/>
              </w:rPr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C831" w14:textId="24E47342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090F4E">
              <w:rPr>
                <w:color w:val="000000"/>
                <w:szCs w:val="40"/>
              </w:rPr>
              <w:t>22.11.2024-05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DE23" w14:textId="05516CB6" w:rsidR="00964965" w:rsidRDefault="00964965" w:rsidP="00964965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B27E" w14:textId="3B278C9F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090F4E">
              <w:rPr>
                <w:color w:val="000000"/>
                <w:szCs w:val="40"/>
              </w:rPr>
              <w:t>Решение от 20.11.2024 №437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5414" w14:textId="774A8ACC" w:rsidR="00964965" w:rsidRPr="00AD4C69" w:rsidRDefault="00964965" w:rsidP="00964965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964965" w:rsidRPr="00E60D9F" w14:paraId="4C395EAD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5A61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033F" w14:textId="01BBA88D" w:rsidR="00964965" w:rsidRPr="000037A5" w:rsidRDefault="00964965" w:rsidP="00964965">
            <w:pPr>
              <w:jc w:val="center"/>
              <w:rPr>
                <w:szCs w:val="40"/>
              </w:rPr>
            </w:pPr>
            <w:r w:rsidRPr="002B1FBB">
              <w:rPr>
                <w:szCs w:val="40"/>
              </w:rPr>
              <w:t xml:space="preserve">территория СНТ </w:t>
            </w:r>
            <w:r>
              <w:rPr>
                <w:szCs w:val="40"/>
              </w:rPr>
              <w:t>«</w:t>
            </w:r>
            <w:r w:rsidRPr="002B1FBB">
              <w:rPr>
                <w:szCs w:val="40"/>
              </w:rPr>
              <w:t>Спутник</w:t>
            </w:r>
            <w:r>
              <w:rPr>
                <w:szCs w:val="40"/>
              </w:rPr>
              <w:t>»</w:t>
            </w:r>
            <w:r w:rsidRPr="002B1FBB">
              <w:rPr>
                <w:szCs w:val="40"/>
              </w:rPr>
              <w:t xml:space="preserve"> г. Липецк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50B7" w14:textId="173DE731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2B1FBB">
              <w:rPr>
                <w:color w:val="000000"/>
                <w:szCs w:val="40"/>
              </w:rPr>
              <w:t>21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6B9A" w14:textId="3CDAFE99" w:rsidR="00964965" w:rsidRDefault="00964965" w:rsidP="00964965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B4CF" w14:textId="3865FC1D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2B1FBB">
              <w:rPr>
                <w:color w:val="000000"/>
                <w:szCs w:val="40"/>
              </w:rPr>
              <w:t>Задание от 21.11.2024 №100/во/Л (Поступле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613" w14:textId="3B85B7C8" w:rsidR="00964965" w:rsidRPr="00AD4C69" w:rsidRDefault="00964965" w:rsidP="00964965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964965" w:rsidRPr="00E60D9F" w14:paraId="7C2AE72F" w14:textId="77777777" w:rsidTr="004F2F9C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9396" w14:textId="77777777" w:rsidR="00964965" w:rsidRPr="00E60D9F" w:rsidRDefault="00964965" w:rsidP="00964965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9AF7" w14:textId="13E845EE" w:rsidR="00964965" w:rsidRPr="000037A5" w:rsidRDefault="00964965" w:rsidP="00964965">
            <w:pPr>
              <w:jc w:val="center"/>
              <w:rPr>
                <w:szCs w:val="40"/>
              </w:rPr>
            </w:pPr>
            <w:r w:rsidRPr="002B1FBB">
              <w:rPr>
                <w:szCs w:val="40"/>
              </w:rPr>
              <w:t xml:space="preserve"> - Липецкая область, </w:t>
            </w:r>
            <w:proofErr w:type="spellStart"/>
            <w:r w:rsidRPr="002B1FBB">
              <w:rPr>
                <w:szCs w:val="40"/>
              </w:rPr>
              <w:t>Грязинский</w:t>
            </w:r>
            <w:proofErr w:type="spellEnd"/>
            <w:r w:rsidRPr="002B1FBB">
              <w:rPr>
                <w:szCs w:val="40"/>
              </w:rPr>
              <w:t xml:space="preserve"> район, с. </w:t>
            </w:r>
            <w:proofErr w:type="gramStart"/>
            <w:r w:rsidRPr="002B1FBB">
              <w:rPr>
                <w:szCs w:val="40"/>
              </w:rPr>
              <w:t>Казинка;</w:t>
            </w:r>
            <w:r w:rsidRPr="002B1FBB">
              <w:rPr>
                <w:szCs w:val="40"/>
              </w:rPr>
              <w:br/>
              <w:t>-</w:t>
            </w:r>
            <w:proofErr w:type="gramEnd"/>
            <w:r w:rsidRPr="002B1FBB">
              <w:rPr>
                <w:szCs w:val="40"/>
              </w:rPr>
              <w:t xml:space="preserve"> Липецкая область, г. Липецк, ул. Юношеская, д. 50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B56C" w14:textId="50CF7FDF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2B1FBB">
              <w:rPr>
                <w:color w:val="000000"/>
                <w:szCs w:val="40"/>
              </w:rPr>
              <w:t>21.1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B2D8" w14:textId="436961A2" w:rsidR="00964965" w:rsidRDefault="00964965" w:rsidP="00964965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F4AA" w14:textId="3CD3529A" w:rsidR="00964965" w:rsidRPr="000037A5" w:rsidRDefault="00964965" w:rsidP="00964965">
            <w:pPr>
              <w:jc w:val="center"/>
              <w:rPr>
                <w:color w:val="000000"/>
                <w:szCs w:val="40"/>
              </w:rPr>
            </w:pPr>
            <w:r w:rsidRPr="002B1FBB">
              <w:rPr>
                <w:color w:val="000000"/>
                <w:szCs w:val="40"/>
              </w:rPr>
              <w:t>Задание от 21.11.2024 №101/во/Л (Поручение ЦА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02B1" w14:textId="1214B41E" w:rsidR="00964965" w:rsidRPr="00AD4C69" w:rsidRDefault="00964965" w:rsidP="00964965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964965" w:rsidRPr="00E60D9F" w14:paraId="2AE84A49" w14:textId="77777777" w:rsidTr="0000620F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964965" w:rsidRPr="00E60D9F" w:rsidRDefault="00964965" w:rsidP="00964965">
            <w:pPr>
              <w:jc w:val="center"/>
              <w:rPr>
                <w:b/>
              </w:rPr>
            </w:pPr>
            <w:r w:rsidRPr="00E60D9F">
              <w:rPr>
                <w:b/>
              </w:rPr>
              <w:lastRenderedPageBreak/>
              <w:t>Тамбовская область</w:t>
            </w:r>
          </w:p>
        </w:tc>
      </w:tr>
      <w:tr w:rsidR="00964965" w:rsidRPr="00E60D9F" w14:paraId="42DE5DDD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964965" w:rsidRPr="00445B53" w:rsidRDefault="00964965" w:rsidP="00964965">
            <w:pPr>
              <w:pStyle w:val="ae"/>
              <w:widowControl w:val="0"/>
              <w:ind w:left="360" w:right="-108"/>
            </w:pPr>
            <w:r w:rsidRPr="00445B53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5F1A34BB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45B53">
              <w:rPr>
                <w:color w:val="000000"/>
              </w:rPr>
              <w:t>Кристалл</w:t>
            </w:r>
            <w:r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582FCE3F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06.11.2024-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CC2673E" w:rsidR="00964965" w:rsidRPr="00445B53" w:rsidRDefault="00964965" w:rsidP="00964965">
            <w:pPr>
              <w:widowControl w:val="0"/>
              <w:ind w:right="-108"/>
              <w:jc w:val="center"/>
            </w:pPr>
            <w:r>
              <w:t>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62C85CA7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32685CCF" w:rsidR="00964965" w:rsidRPr="00445B53" w:rsidRDefault="00964965" w:rsidP="00964965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0620F" w:rsidRPr="00E60D9F" w14:paraId="7C9CABAE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44FEAA04" w14:textId="15891EE1" w:rsidR="0000620F" w:rsidRPr="00445B53" w:rsidRDefault="0000620F" w:rsidP="0000620F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4506" w14:textId="0B63B645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F53F09">
              <w:t xml:space="preserve">территория с. </w:t>
            </w:r>
            <w:proofErr w:type="spellStart"/>
            <w:r w:rsidRPr="00F53F09">
              <w:t>Бахарево</w:t>
            </w:r>
            <w:proofErr w:type="spellEnd"/>
            <w:r w:rsidRPr="00F53F09">
              <w:t xml:space="preserve"> </w:t>
            </w:r>
            <w:proofErr w:type="spellStart"/>
            <w:r w:rsidRPr="00F53F09">
              <w:t>Сампурского</w:t>
            </w:r>
            <w:proofErr w:type="spellEnd"/>
            <w:r w:rsidRPr="00F53F09">
              <w:t xml:space="preserve"> район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F4C2" w14:textId="075EAA35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A0CC" w14:textId="420309ED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A8B9" w14:textId="7E305CE5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18.11.2024 №99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894A" w14:textId="54464CFA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16B76ACE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107112C8" w14:textId="48726080" w:rsidR="0000620F" w:rsidRPr="00445B53" w:rsidRDefault="0000620F" w:rsidP="0000620F">
            <w:pPr>
              <w:pStyle w:val="ae"/>
              <w:widowControl w:val="0"/>
              <w:ind w:left="360" w:right="-108"/>
            </w:pPr>
            <w: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2D10" w14:textId="0B5429BF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F53F09">
              <w:t>территория г. Тамбова Тамбовской области (ПЭ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B7AD" w14:textId="5C632234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1ACD" w14:textId="09A0AB08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F1BB" w14:textId="2068AF3C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18.11.2024 №100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62CF" w14:textId="2803FFFE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594E4AC8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4D645BF9" w14:textId="0BDF4787" w:rsidR="0000620F" w:rsidRDefault="0000620F" w:rsidP="0000620F">
            <w:pPr>
              <w:pStyle w:val="ae"/>
              <w:widowControl w:val="0"/>
              <w:ind w:left="360" w:right="-108"/>
            </w:pPr>
            <w: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328E" w14:textId="36D22C19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F53F09">
              <w:t>территория г. Тамбова Тамбовской области (ПЭ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35EC" w14:textId="0B8AC42F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6B62" w14:textId="73CE14E4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87D6" w14:textId="6B1755F4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19.11.2024 №101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F288" w14:textId="3C807FB3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5A0AD42C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6A516753" w14:textId="0FC7AFDB" w:rsidR="0000620F" w:rsidRDefault="0000620F" w:rsidP="0000620F">
            <w:pPr>
              <w:pStyle w:val="ae"/>
              <w:widowControl w:val="0"/>
              <w:ind w:left="360" w:right="-108"/>
            </w:pPr>
            <w: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C8FF" w14:textId="37F29F43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F53F09">
              <w:t>территория г. Тамбова Тамбовской области (ПЭ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C36B" w14:textId="6594F0F9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9F1D" w14:textId="44045781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DAB3" w14:textId="79496494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20.11.2024 №102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E397" w14:textId="28AFDA5C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29224199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78ECA2AC" w14:textId="7AB225AB" w:rsidR="0000620F" w:rsidRDefault="0000620F" w:rsidP="0000620F">
            <w:pPr>
              <w:pStyle w:val="ae"/>
              <w:widowControl w:val="0"/>
              <w:ind w:left="360" w:right="-108"/>
            </w:pPr>
            <w:r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8BEF" w14:textId="71D4A18E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F53F09">
              <w:t>территория Никифоровского район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1595" w14:textId="1DED7F9D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D316" w14:textId="759DC042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EAA8" w14:textId="0FA4742F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21.11.2024 №103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E594" w14:textId="7D58B736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7B168438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191575A3" w14:textId="1F5C0B68" w:rsidR="0000620F" w:rsidRDefault="0000620F" w:rsidP="0000620F">
            <w:pPr>
              <w:pStyle w:val="ae"/>
              <w:widowControl w:val="0"/>
              <w:ind w:left="360" w:right="-108"/>
            </w:pPr>
            <w:r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B16C" w14:textId="0546CB16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F53F09">
              <w:t>территория г. Тамбова Тамбовской области (ПЭ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79D0" w14:textId="1257DC94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0AE4" w14:textId="3FE5A05C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76A4" w14:textId="3309F0A3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21.11.2024 №104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2B1" w14:textId="4F7990DF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35A7F5C9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5BFA8457" w14:textId="292E590B" w:rsidR="0000620F" w:rsidRDefault="0000620F" w:rsidP="0000620F">
            <w:pPr>
              <w:pStyle w:val="ae"/>
              <w:widowControl w:val="0"/>
              <w:ind w:left="360" w:right="-108"/>
            </w:pPr>
            <w:r>
              <w:t>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DB31" w14:textId="07E9C045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F53F09">
              <w:t>территория г. Тамбова Тамбовской области (ПЭ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C715" w14:textId="4FB5D2C9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5A22" w14:textId="6745B0FA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743C" w14:textId="1F617495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21.11.2024 №105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103F" w14:textId="05B79767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224C40F0" w14:textId="77777777" w:rsidTr="00391933">
        <w:trPr>
          <w:trHeight w:val="310"/>
        </w:trPr>
        <w:tc>
          <w:tcPr>
            <w:tcW w:w="986" w:type="dxa"/>
            <w:vAlign w:val="center"/>
          </w:tcPr>
          <w:p w14:paraId="3ACCA185" w14:textId="721AC0AD" w:rsidR="0000620F" w:rsidRDefault="0000620F" w:rsidP="0000620F">
            <w:pPr>
              <w:pStyle w:val="ae"/>
              <w:widowControl w:val="0"/>
              <w:ind w:left="360" w:right="-108"/>
            </w:pPr>
            <w:r>
              <w:t>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42D5" w14:textId="2D81D02A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F53F09">
              <w:t>территория г. Тамбова Тамбовской области (ПЭП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C537" w14:textId="7E144E7F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8EAB" w14:textId="77A35290" w:rsidR="0000620F" w:rsidRDefault="0000620F" w:rsidP="0000620F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1F18" w14:textId="78C24A06" w:rsidR="0000620F" w:rsidRPr="00445B53" w:rsidRDefault="0000620F" w:rsidP="0000620F">
            <w:pPr>
              <w:jc w:val="center"/>
              <w:rPr>
                <w:color w:val="000000"/>
              </w:rPr>
            </w:pPr>
            <w:r w:rsidRPr="00AC7415">
              <w:t>В соответствии с заданием от 22.11.2024 №106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C7EB" w14:textId="6F37FC78" w:rsidR="0000620F" w:rsidRDefault="0000620F" w:rsidP="0000620F">
            <w:pPr>
              <w:widowControl w:val="0"/>
              <w:ind w:right="-108"/>
              <w:jc w:val="center"/>
            </w:pPr>
            <w:r w:rsidRPr="00AD4C69">
              <w:t>проведено</w:t>
            </w:r>
          </w:p>
        </w:tc>
      </w:tr>
      <w:tr w:rsidR="0000620F" w:rsidRPr="00E60D9F" w14:paraId="0AB7D448" w14:textId="77777777" w:rsidTr="00EF5B77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vAlign w:val="center"/>
          </w:tcPr>
          <w:p w14:paraId="24451EB5" w14:textId="0D8DAA88" w:rsidR="0000620F" w:rsidRPr="00945578" w:rsidRDefault="0000620F" w:rsidP="0000620F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00620F" w:rsidRPr="00E60D9F" w14:paraId="49AB4287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56C94D5B" w14:textId="0ED3CCB2" w:rsidR="0000620F" w:rsidRPr="00445B53" w:rsidRDefault="0000620F" w:rsidP="0000620F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6E607F5C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0702DD31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13EC6284" w:rsidR="0000620F" w:rsidRDefault="0000620F" w:rsidP="0000620F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E8C20E4" w:rsidR="0000620F" w:rsidRPr="00445B53" w:rsidRDefault="0000620F" w:rsidP="0000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10D6BAD9" w:rsidR="0000620F" w:rsidRDefault="0000620F" w:rsidP="0000620F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71A1AFD5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487180">
        <w:rPr>
          <w:b/>
        </w:rPr>
        <w:t>18</w:t>
      </w:r>
      <w:r w:rsidR="00D87E71">
        <w:rPr>
          <w:b/>
        </w:rPr>
        <w:t>.1</w:t>
      </w:r>
      <w:r w:rsidR="00DC7938">
        <w:rPr>
          <w:b/>
        </w:rPr>
        <w:t>1</w:t>
      </w:r>
      <w:r w:rsidR="001C34D3" w:rsidRPr="00E60D9F">
        <w:rPr>
          <w:b/>
        </w:rPr>
        <w:t>.2024-</w:t>
      </w:r>
      <w:r w:rsidR="00487180">
        <w:rPr>
          <w:b/>
        </w:rPr>
        <w:t>22</w:t>
      </w:r>
      <w:r w:rsidR="003449D2">
        <w:rPr>
          <w:b/>
        </w:rPr>
        <w:t>.11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C90864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F837C5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837C5" w:rsidRPr="00E60D9F" w14:paraId="3B6EA71B" w14:textId="77777777" w:rsidTr="0027489B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6CAC223D" w:rsidR="00F837C5" w:rsidRPr="00E60D9F" w:rsidRDefault="00F837C5" w:rsidP="00F837C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060E28C2" w:rsidR="00F837C5" w:rsidRPr="00F41EAA" w:rsidRDefault="00F837C5" w:rsidP="00F837C5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  <w:szCs w:val="22"/>
              </w:rPr>
              <w:t>ООО "ЭФКО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1EE3C835" w:rsidR="00F837C5" w:rsidRPr="000F7C25" w:rsidRDefault="00F837C5" w:rsidP="00F837C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11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3F30411E" w:rsidR="00F837C5" w:rsidRPr="000F7C25" w:rsidRDefault="00F837C5" w:rsidP="00F837C5">
            <w:pPr>
              <w:jc w:val="center"/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30B89669" w:rsidR="00F837C5" w:rsidRPr="000F7C25" w:rsidRDefault="00F837C5" w:rsidP="00F837C5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63EC9B1A" w:rsidR="00F837C5" w:rsidRPr="000F7C25" w:rsidRDefault="00F837C5" w:rsidP="00F837C5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F837C5" w:rsidRPr="00E60D9F" w14:paraId="64E25B2F" w14:textId="77777777" w:rsidTr="0027489B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5EFF2" w14:textId="77777777" w:rsidR="00F837C5" w:rsidRPr="00E60D9F" w:rsidRDefault="00F837C5" w:rsidP="00F837C5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C11A" w14:textId="2982EDA6" w:rsidR="00F837C5" w:rsidRPr="00F41EAA" w:rsidRDefault="00F837C5" w:rsidP="00F837C5">
            <w:pPr>
              <w:suppressAutoHyphens w:val="0"/>
              <w:jc w:val="center"/>
              <w:rPr>
                <w:color w:val="000000"/>
              </w:rPr>
            </w:pPr>
            <w:r w:rsidRPr="00F41EAA">
              <w:rPr>
                <w:color w:val="000000"/>
                <w:szCs w:val="22"/>
              </w:rPr>
              <w:t>ООО "Белгородская индейка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6C00A" w14:textId="238456FF" w:rsidR="00F837C5" w:rsidRPr="000F7C25" w:rsidRDefault="00F837C5" w:rsidP="00F837C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11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FEF2" w14:textId="393EE661" w:rsidR="00F837C5" w:rsidRPr="000F7C25" w:rsidRDefault="00F837C5" w:rsidP="00F837C5">
            <w:pPr>
              <w:jc w:val="center"/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E7669" w14:textId="346EF663" w:rsidR="00F837C5" w:rsidRPr="000F7C25" w:rsidRDefault="00F837C5" w:rsidP="00F837C5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7495" w14:textId="07070F69" w:rsidR="00F837C5" w:rsidRPr="000F7C25" w:rsidRDefault="00F837C5" w:rsidP="00F837C5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60052F" w:rsidRPr="00E60D9F" w14:paraId="0233A2C9" w14:textId="77777777" w:rsidTr="00775BF6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775BF6" w:rsidRPr="00E60D9F" w14:paraId="4ACF17DF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5682846" w:rsidR="00775BF6" w:rsidRPr="00DA7960" w:rsidRDefault="00775BF6" w:rsidP="00775BF6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61BA81E" w:rsidR="00775BF6" w:rsidRPr="00E60D9F" w:rsidRDefault="00775BF6" w:rsidP="00775BF6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22845A0" w:rsidR="00775BF6" w:rsidRPr="00E60D9F" w:rsidRDefault="00775BF6" w:rsidP="00775BF6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06CFA545" w:rsidR="00775BF6" w:rsidRPr="00E60D9F" w:rsidRDefault="00775BF6" w:rsidP="00775BF6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3AA37" w14:textId="1C40B2EA" w:rsidR="00775BF6" w:rsidRPr="00E60D9F" w:rsidRDefault="00775BF6" w:rsidP="00775BF6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6C6AEAD" w:rsidR="00775BF6" w:rsidRPr="00E60D9F" w:rsidRDefault="00775BF6" w:rsidP="00775BF6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</w:tr>
      <w:tr w:rsidR="00DA7960" w:rsidRPr="00E60D9F" w14:paraId="37394D92" w14:textId="77777777" w:rsidTr="00CD0735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DA7960" w:rsidRPr="00E60D9F" w:rsidRDefault="00DA7960" w:rsidP="00DA7960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CD0735" w:rsidRPr="00E60D9F" w14:paraId="4BFA352F" w14:textId="77777777" w:rsidTr="0086318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69A61470" w:rsidR="00CD0735" w:rsidRPr="00E60D9F" w:rsidRDefault="00CD0735" w:rsidP="00CD0735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84E2CE0" w:rsidR="00CD0735" w:rsidRPr="00E60D9F" w:rsidRDefault="00CD0735" w:rsidP="00CD0735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4187B9EF" w:rsidR="00CD0735" w:rsidRPr="00E60D9F" w:rsidRDefault="00CD0735" w:rsidP="00CD0735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621E7AF9" w:rsidR="00CD0735" w:rsidRPr="00E60D9F" w:rsidRDefault="00CD0735" w:rsidP="00CD0735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83298" w14:textId="00E60642" w:rsidR="00CD0735" w:rsidRPr="00E60D9F" w:rsidRDefault="00CD0735" w:rsidP="00CD0735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B1C8377" w:rsidR="00CD0735" w:rsidRPr="00E60D9F" w:rsidRDefault="00CD0735" w:rsidP="00CD0735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t>-</w:t>
            </w:r>
          </w:p>
        </w:tc>
      </w:tr>
      <w:tr w:rsidR="00DA7960" w:rsidRPr="00E60D9F" w14:paraId="5CDC321A" w14:textId="77777777" w:rsidTr="00D0225A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DA7960" w:rsidRPr="00E60D9F" w:rsidRDefault="00DA7960" w:rsidP="00DA796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D0225A" w:rsidRPr="00E60D9F" w14:paraId="0BE8DC9E" w14:textId="77777777" w:rsidTr="00FA3AD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064BF738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5AE2CB7A" w:rsidR="00D0225A" w:rsidRPr="00E60D9F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436DD8">
              <w:t>АНО "Русский сокол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4DBE545E" w:rsidR="00D0225A" w:rsidRPr="00E60D9F" w:rsidRDefault="00D0225A" w:rsidP="00D0225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68C85156" w:rsidR="00D0225A" w:rsidRPr="00E60D9F" w:rsidRDefault="00D0225A" w:rsidP="00D0225A">
            <w:pPr>
              <w:jc w:val="center"/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3D0D732B" w:rsidR="00D0225A" w:rsidRPr="00E60D9F" w:rsidRDefault="00D0225A" w:rsidP="00D0225A">
            <w:pPr>
              <w:jc w:val="center"/>
              <w:rPr>
                <w:color w:val="000000"/>
              </w:rPr>
            </w:pPr>
            <w:r w:rsidRPr="00FA23CE">
              <w:t>Поручение Федеральной службы по надзору в сфере природопользования от 06.11.2024 № ТК-10-05-31/437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3702F243" w:rsidR="00D0225A" w:rsidRPr="00E60D9F" w:rsidRDefault="00D0225A" w:rsidP="00D0225A">
            <w:pPr>
              <w:jc w:val="center"/>
            </w:pPr>
            <w:r>
              <w:t>проведено</w:t>
            </w:r>
          </w:p>
        </w:tc>
      </w:tr>
      <w:tr w:rsidR="00D0225A" w:rsidRPr="00E60D9F" w14:paraId="7B370E38" w14:textId="77777777" w:rsidTr="00FA3AD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207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9C2D" w14:textId="77B09E85" w:rsidR="00D0225A" w:rsidRPr="00E60D9F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436DD8">
              <w:t>ООО Сокол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714B" w14:textId="1CA52EBF" w:rsidR="00D0225A" w:rsidRPr="00E60D9F" w:rsidRDefault="00D0225A" w:rsidP="00D0225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2954" w14:textId="67E5395D" w:rsidR="00D0225A" w:rsidRPr="00E60D9F" w:rsidRDefault="00D0225A" w:rsidP="00D0225A">
            <w:pPr>
              <w:jc w:val="center"/>
            </w:pPr>
            <w:r>
              <w:rPr>
                <w:color w:val="000000"/>
              </w:rPr>
              <w:t>профилактический визи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689D" w14:textId="48080306" w:rsidR="00D0225A" w:rsidRPr="00E60D9F" w:rsidRDefault="00D0225A" w:rsidP="00D0225A">
            <w:pPr>
              <w:jc w:val="center"/>
              <w:rPr>
                <w:color w:val="000000"/>
              </w:rPr>
            </w:pPr>
            <w:r w:rsidRPr="00FA23CE">
              <w:t>Поручение Федеральной службы по надзору в сфере природопользования от 06.11.2024 № ТК-10-05-31/437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147E" w14:textId="0714B3CF" w:rsidR="00D0225A" w:rsidRPr="00E60D9F" w:rsidRDefault="00D0225A" w:rsidP="00D0225A">
            <w:pPr>
              <w:jc w:val="center"/>
            </w:pPr>
            <w:r>
              <w:t>проведено</w:t>
            </w:r>
          </w:p>
        </w:tc>
      </w:tr>
      <w:tr w:rsidR="00D0225A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D0225A" w:rsidRPr="00E60D9F" w:rsidRDefault="00D0225A" w:rsidP="00D0225A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D0225A" w:rsidRPr="00E60D9F" w14:paraId="1B11BD0C" w14:textId="77777777" w:rsidTr="00C90864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D0225A" w:rsidRPr="00E60D9F" w:rsidRDefault="00D0225A" w:rsidP="00D0225A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D0225A" w:rsidRPr="00E60D9F" w14:paraId="1C2D3E96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1789D1C7" w:rsidR="00D0225A" w:rsidRPr="00445B53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</w:rPr>
              <w:t xml:space="preserve">ООО "Завод керамзитобетонных изделий - </w:t>
            </w:r>
            <w:proofErr w:type="spellStart"/>
            <w:r w:rsidRPr="00C90864">
              <w:rPr>
                <w:color w:val="000000"/>
              </w:rPr>
              <w:t>Жилстрой</w:t>
            </w:r>
            <w:proofErr w:type="spellEnd"/>
            <w:r w:rsidRPr="00C90864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07E45F96" w:rsidR="00D0225A" w:rsidRPr="002129C1" w:rsidRDefault="00D0225A" w:rsidP="00D0225A">
            <w:pPr>
              <w:suppressAutoHyphens w:val="0"/>
              <w:jc w:val="center"/>
            </w:pPr>
            <w:r>
              <w:rPr>
                <w:color w:val="000000"/>
                <w:szCs w:val="22"/>
              </w:rPr>
              <w:t>19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38AB0727" w:rsidR="00D0225A" w:rsidRPr="002129C1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D0225A" w:rsidRPr="002129C1" w:rsidRDefault="00D0225A" w:rsidP="00D0225A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0225A" w:rsidRPr="00E60D9F" w14:paraId="0587B0B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3648" w14:textId="74820066" w:rsidR="00D0225A" w:rsidRPr="00445B53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</w:rPr>
              <w:t>АО "ТАГАТ-СЕРВИС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545D2" w14:textId="1C2F9B4D" w:rsidR="00D0225A" w:rsidRPr="002129C1" w:rsidRDefault="00D0225A" w:rsidP="00D0225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9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2A0486F" w:rsidR="00D0225A" w:rsidRPr="002129C1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0225A" w:rsidRPr="00E60D9F" w14:paraId="715F1C3C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13D1" w14:textId="7AE674E5" w:rsidR="00D0225A" w:rsidRPr="00445B53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</w:rPr>
              <w:t>АО "ТАМБОВМАШ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26C5" w14:textId="78B2BEF8" w:rsidR="00D0225A" w:rsidRPr="002129C1" w:rsidRDefault="00D0225A" w:rsidP="00D0225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9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21517B05" w:rsidR="00D0225A" w:rsidRPr="002129C1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230E9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0225A" w:rsidRPr="00E60D9F" w14:paraId="3CD27B83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7447B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B15D9" w14:textId="6D222974" w:rsidR="00D0225A" w:rsidRPr="00445B53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</w:rPr>
              <w:t>ООО "Дубравное-Агро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206A4" w14:textId="6CD1326B" w:rsidR="00D0225A" w:rsidRDefault="00D0225A" w:rsidP="00D0225A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F22" w14:textId="38BCE032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EC0" w14:textId="05F1D09C" w:rsidR="00D0225A" w:rsidRPr="006621EA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CD2" w14:textId="79A48C01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0225A" w:rsidRPr="00E60D9F" w14:paraId="0A481945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9CDBD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685A8" w14:textId="26133E00" w:rsidR="00D0225A" w:rsidRPr="00445B53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</w:rPr>
              <w:t>ООО "ЭКОКОР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4822" w14:textId="71984E9E" w:rsidR="00D0225A" w:rsidRDefault="00D0225A" w:rsidP="00D0225A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  <w:r w:rsidRPr="00102C79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1</w:t>
            </w:r>
            <w:r w:rsidRPr="00102C79">
              <w:rPr>
                <w:color w:val="000000"/>
                <w:szCs w:val="22"/>
              </w:rP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32D7" w14:textId="40F1A80B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50ED" w14:textId="32616530" w:rsidR="00D0225A" w:rsidRPr="006621EA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6061" w14:textId="389BF42E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0225A" w:rsidRPr="00E60D9F" w14:paraId="14C166C2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71507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E5196" w14:textId="59C04A41" w:rsidR="00D0225A" w:rsidRPr="009454F0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</w:rPr>
              <w:t>Кудрявцев Антон Сергее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A922" w14:textId="7B0CE627" w:rsidR="00D0225A" w:rsidRDefault="00D0225A" w:rsidP="00D0225A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43B1" w14:textId="69916BF2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AE21" w14:textId="5D73A44C" w:rsidR="00D0225A" w:rsidRPr="006621EA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</w:t>
            </w:r>
            <w:r>
              <w:rPr>
                <w:color w:val="000000"/>
              </w:rPr>
              <w:t xml:space="preserve"> земельный </w:t>
            </w:r>
            <w:r w:rsidRPr="006621EA">
              <w:rPr>
                <w:color w:val="000000"/>
              </w:rPr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952" w14:textId="678C2707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0225A" w:rsidRPr="00E60D9F" w14:paraId="0AC71D2F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F8E8A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BF8CF" w14:textId="38F2C9CE" w:rsidR="00D0225A" w:rsidRPr="009454F0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</w:rPr>
              <w:t>Сороколетов Иван Леонид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4EB46" w14:textId="6AA6FA77" w:rsidR="00D0225A" w:rsidRDefault="00D0225A" w:rsidP="00D0225A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79D" w14:textId="0AE71F73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6D31" w14:textId="3872EADA" w:rsidR="00D0225A" w:rsidRPr="006621EA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B65" w14:textId="06C222EB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0225A" w:rsidRPr="00E60D9F" w14:paraId="2AB7EB65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C4E2B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F9372" w14:textId="460E9339" w:rsidR="00D0225A" w:rsidRPr="009454F0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C90864">
              <w:rPr>
                <w:color w:val="000000"/>
              </w:rPr>
              <w:t>ООО "ЭТИЛАЦЕТА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75B8" w14:textId="22E39E72" w:rsidR="00D0225A" w:rsidRDefault="00D0225A" w:rsidP="00D0225A">
            <w:pPr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6F7" w14:textId="5FAE2DE8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FD23" w14:textId="2BA86E9C" w:rsidR="00D0225A" w:rsidRPr="006621EA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07DA" w14:textId="60C25002" w:rsidR="00D0225A" w:rsidRPr="002129C1" w:rsidRDefault="00D0225A" w:rsidP="00D0225A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D0225A" w:rsidRPr="00E60D9F" w14:paraId="53EE27D9" w14:textId="77777777" w:rsidTr="00F837C5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D0225A" w:rsidRPr="00E60D9F" w:rsidRDefault="00D0225A" w:rsidP="00D0225A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D0225A" w:rsidRPr="00E60D9F" w14:paraId="0AD28C0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6FDF7EE" w:rsidR="00D0225A" w:rsidRPr="00E60D9F" w:rsidRDefault="00D0225A" w:rsidP="00D0225A">
            <w:pPr>
              <w:widowControl w:val="0"/>
              <w:ind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481D2E24" w:rsidR="00D0225A" w:rsidRPr="000A36A6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227FFC43" w:rsidR="00D0225A" w:rsidRPr="000A36A6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22FD605F" w:rsidR="00D0225A" w:rsidRPr="00E60D9F" w:rsidRDefault="00D0225A" w:rsidP="00D0225A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6D66E1AB" w:rsidR="00D0225A" w:rsidRPr="00E60D9F" w:rsidRDefault="00D0225A" w:rsidP="00D0225A">
            <w:pPr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1EEC5010" w:rsidR="00D0225A" w:rsidRPr="00E60D9F" w:rsidRDefault="00D0225A" w:rsidP="00D0225A">
            <w:pPr>
              <w:jc w:val="center"/>
            </w:pPr>
            <w:r w:rsidRPr="00E60D9F">
              <w:t>-</w:t>
            </w:r>
          </w:p>
        </w:tc>
      </w:tr>
      <w:tr w:rsidR="00D0225A" w:rsidRPr="00E60D9F" w14:paraId="3EC3F1CC" w14:textId="77777777" w:rsidTr="00E00320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D0225A" w:rsidRPr="00B30AB4" w:rsidRDefault="00D0225A" w:rsidP="00D0225A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D0225A" w:rsidRPr="00E60D9F" w14:paraId="71002397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D0225A" w:rsidRPr="00E00320" w:rsidRDefault="00D0225A" w:rsidP="00D0225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C56D6" w14:textId="5CFFFE39" w:rsidR="00D0225A" w:rsidRPr="00B30AB4" w:rsidRDefault="00D0225A" w:rsidP="00D0225A">
            <w:pPr>
              <w:jc w:val="center"/>
              <w:rPr>
                <w:b/>
                <w:color w:val="000000"/>
              </w:rPr>
            </w:pPr>
            <w:r w:rsidRPr="00910867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910867">
              <w:rPr>
                <w:color w:val="000000"/>
                <w:szCs w:val="28"/>
              </w:rPr>
              <w:t>ТЭКО-СЕРВИС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C0BE9" w14:textId="28096314" w:rsidR="00D0225A" w:rsidRPr="00B30AB4" w:rsidRDefault="00D0225A" w:rsidP="00D0225A">
            <w:pPr>
              <w:jc w:val="center"/>
              <w:rPr>
                <w:b/>
                <w:color w:val="000000"/>
              </w:rPr>
            </w:pPr>
            <w:r w:rsidRPr="00910867">
              <w:rPr>
                <w:color w:val="000000"/>
                <w:szCs w:val="28"/>
              </w:rPr>
              <w:t>19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1BE04" w14:textId="03E33478" w:rsidR="00D0225A" w:rsidRPr="00B30AB4" w:rsidRDefault="00D0225A" w:rsidP="00D0225A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3672A" w14:textId="18C0792E" w:rsidR="00D0225A" w:rsidRPr="00B30AB4" w:rsidRDefault="00D0225A" w:rsidP="00D0225A">
            <w:pPr>
              <w:jc w:val="center"/>
              <w:rPr>
                <w:b/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B7FBC" w14:textId="2C9A550E" w:rsidR="00D0225A" w:rsidRPr="00B30AB4" w:rsidRDefault="00D0225A" w:rsidP="00D0225A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D0225A" w:rsidRPr="00E60D9F" w14:paraId="7BBA0574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39B9E" w14:textId="1D97F841" w:rsidR="00D0225A" w:rsidRPr="00E00320" w:rsidRDefault="00D0225A" w:rsidP="00D0225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5E646" w14:textId="05DD1AC7" w:rsidR="00D0225A" w:rsidRPr="00344966" w:rsidRDefault="00D0225A" w:rsidP="00D0225A">
            <w:pPr>
              <w:jc w:val="center"/>
            </w:pPr>
            <w:r w:rsidRPr="00910867">
              <w:rPr>
                <w:color w:val="000000"/>
                <w:szCs w:val="28"/>
              </w:rPr>
              <w:t xml:space="preserve">АО </w:t>
            </w:r>
            <w:r>
              <w:rPr>
                <w:color w:val="000000"/>
                <w:szCs w:val="28"/>
              </w:rPr>
              <w:t>«</w:t>
            </w:r>
            <w:r w:rsidRPr="00910867">
              <w:rPr>
                <w:color w:val="000000"/>
                <w:szCs w:val="28"/>
              </w:rPr>
              <w:t>Куриное царство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FD828" w14:textId="05A1D831" w:rsidR="00D0225A" w:rsidRDefault="00D0225A" w:rsidP="00D0225A">
            <w:pPr>
              <w:jc w:val="center"/>
            </w:pPr>
            <w:r w:rsidRPr="00910867">
              <w:rPr>
                <w:color w:val="000000"/>
                <w:szCs w:val="28"/>
              </w:rPr>
              <w:t>20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4505F" w14:textId="7B24911E" w:rsidR="00D0225A" w:rsidRPr="006621EA" w:rsidRDefault="00D0225A" w:rsidP="00D0225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C1E2F" w14:textId="6633FCC3" w:rsidR="00D0225A" w:rsidRPr="006621EA" w:rsidRDefault="00D0225A" w:rsidP="00D0225A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ECA77" w14:textId="5CA7A2FE" w:rsidR="00D0225A" w:rsidRPr="006621EA" w:rsidRDefault="00D0225A" w:rsidP="00D0225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D0225A" w:rsidRPr="00E60D9F" w14:paraId="1D1DF516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9F80C" w14:textId="77777777" w:rsidR="00D0225A" w:rsidRPr="00E00320" w:rsidRDefault="00D0225A" w:rsidP="00D0225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D9703" w14:textId="2624D4E6" w:rsidR="00D0225A" w:rsidRDefault="00D0225A" w:rsidP="00D0225A">
            <w:pPr>
              <w:jc w:val="center"/>
              <w:rPr>
                <w:color w:val="000000"/>
                <w:szCs w:val="28"/>
              </w:rPr>
            </w:pPr>
            <w:r w:rsidRPr="00910867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910867">
              <w:rPr>
                <w:color w:val="000000"/>
                <w:szCs w:val="28"/>
              </w:rPr>
              <w:t>Овощи Черноземья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71FD7" w14:textId="6E08413C" w:rsidR="00D0225A" w:rsidRDefault="00D0225A" w:rsidP="00D0225A">
            <w:pPr>
              <w:jc w:val="center"/>
              <w:rPr>
                <w:color w:val="000000"/>
                <w:szCs w:val="40"/>
              </w:rPr>
            </w:pPr>
            <w:r w:rsidRPr="00910867">
              <w:rPr>
                <w:color w:val="000000"/>
                <w:szCs w:val="28"/>
              </w:rPr>
              <w:t>2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D437C" w14:textId="4DBB9827" w:rsidR="00D0225A" w:rsidRDefault="00D0225A" w:rsidP="00D0225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2D7B7" w14:textId="30C8E5AA" w:rsidR="00D0225A" w:rsidRPr="008012DB" w:rsidRDefault="00D0225A" w:rsidP="00D0225A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A885B" w14:textId="261F67E7" w:rsidR="00D0225A" w:rsidRDefault="00D0225A" w:rsidP="00D0225A">
            <w:pPr>
              <w:jc w:val="center"/>
            </w:pPr>
            <w:r>
              <w:t>объявлено</w:t>
            </w:r>
          </w:p>
        </w:tc>
      </w:tr>
      <w:tr w:rsidR="00D0225A" w:rsidRPr="00E60D9F" w14:paraId="2EEEA1A2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73F8F" w14:textId="77777777" w:rsidR="00D0225A" w:rsidRPr="00E00320" w:rsidRDefault="00D0225A" w:rsidP="00D0225A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DFD9A" w14:textId="1DE1C4CA" w:rsidR="00D0225A" w:rsidRDefault="00D0225A" w:rsidP="00D0225A">
            <w:pPr>
              <w:jc w:val="center"/>
              <w:rPr>
                <w:color w:val="000000"/>
                <w:szCs w:val="28"/>
              </w:rPr>
            </w:pPr>
            <w:r w:rsidRPr="00910867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910867">
              <w:rPr>
                <w:color w:val="000000"/>
                <w:szCs w:val="28"/>
              </w:rPr>
              <w:t>Овощи Черноземья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7070A" w14:textId="794731E0" w:rsidR="00D0225A" w:rsidRDefault="00D0225A" w:rsidP="00D0225A">
            <w:pPr>
              <w:jc w:val="center"/>
              <w:rPr>
                <w:color w:val="000000"/>
                <w:szCs w:val="40"/>
              </w:rPr>
            </w:pPr>
            <w:r w:rsidRPr="00910867">
              <w:rPr>
                <w:color w:val="000000"/>
                <w:szCs w:val="28"/>
              </w:rPr>
              <w:t>2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5DB7B" w14:textId="3B515CEE" w:rsidR="00D0225A" w:rsidRDefault="00D0225A" w:rsidP="00D0225A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1D726" w14:textId="3B66E85C" w:rsidR="00D0225A" w:rsidRPr="008012DB" w:rsidRDefault="00D0225A" w:rsidP="00D0225A">
            <w:pPr>
              <w:jc w:val="center"/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7A200" w14:textId="75ECD95A" w:rsidR="00D0225A" w:rsidRDefault="00D0225A" w:rsidP="00D0225A">
            <w:pPr>
              <w:jc w:val="center"/>
            </w:pPr>
            <w:r>
              <w:t>объявлено</w:t>
            </w:r>
          </w:p>
        </w:tc>
      </w:tr>
      <w:tr w:rsidR="00D0225A" w:rsidRPr="00E60D9F" w14:paraId="2918B6C8" w14:textId="77777777" w:rsidTr="00B626E6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D0225A" w:rsidRPr="00E60D9F" w:rsidRDefault="00D0225A" w:rsidP="00D0225A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D0225A" w:rsidRPr="00E60D9F" w14:paraId="05FD3A16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44089355" w:rsidR="00D0225A" w:rsidRPr="005D1F27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B626E6">
              <w:rPr>
                <w:color w:val="000000"/>
              </w:rPr>
              <w:t>ООО «</w:t>
            </w:r>
            <w:proofErr w:type="spellStart"/>
            <w:r w:rsidRPr="00B626E6">
              <w:rPr>
                <w:color w:val="000000"/>
              </w:rPr>
              <w:t>Мовиста</w:t>
            </w:r>
            <w:proofErr w:type="spellEnd"/>
            <w:r w:rsidRPr="00B626E6">
              <w:rPr>
                <w:color w:val="000000"/>
              </w:rPr>
              <w:t xml:space="preserve"> Регионы Ку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69CEA97D" w:rsidR="00D0225A" w:rsidRPr="005D1F27" w:rsidRDefault="00D0225A" w:rsidP="00D0225A">
            <w:pPr>
              <w:jc w:val="center"/>
            </w:pPr>
            <w:r>
              <w:t>18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2E216ECD" w:rsidR="00D0225A" w:rsidRPr="00E60D9F" w:rsidRDefault="00D0225A" w:rsidP="00D0225A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D0225A" w:rsidRPr="00E60D9F" w14:paraId="28E4C078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0F92A7C4" w:rsidR="00D0225A" w:rsidRPr="005D1F27" w:rsidRDefault="00D0225A" w:rsidP="00D0225A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B626E6">
              <w:rPr>
                <w:color w:val="000000"/>
              </w:rPr>
              <w:t>Палёхин</w:t>
            </w:r>
            <w:proofErr w:type="spellEnd"/>
            <w:r w:rsidRPr="00B626E6">
              <w:rPr>
                <w:color w:val="000000"/>
              </w:rPr>
              <w:t xml:space="preserve"> Ив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38490424" w:rsidR="00D0225A" w:rsidRPr="005D1F27" w:rsidRDefault="00D0225A" w:rsidP="00D0225A">
            <w:pPr>
              <w:jc w:val="center"/>
            </w:pPr>
            <w:r>
              <w:t>20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53A483AA" w:rsidR="00D0225A" w:rsidRPr="00E60D9F" w:rsidRDefault="00D0225A" w:rsidP="00D0225A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D0225A" w:rsidRPr="00E60D9F" w14:paraId="771D663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1F31A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7F6B2" w14:textId="38402E76" w:rsidR="00D0225A" w:rsidRPr="005D1F27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B626E6">
              <w:rPr>
                <w:color w:val="000000"/>
              </w:rPr>
              <w:t>Макеева Валент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00B18" w14:textId="6430A9D9" w:rsidR="00D0225A" w:rsidRPr="005D1F27" w:rsidRDefault="00D0225A" w:rsidP="00D0225A">
            <w:pPr>
              <w:jc w:val="center"/>
            </w:pPr>
            <w:r>
              <w:t>21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814" w14:textId="6ED1994E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F897" w14:textId="695BFEC0" w:rsidR="00D0225A" w:rsidRPr="00E60D9F" w:rsidRDefault="00D0225A" w:rsidP="00D0225A">
            <w:pPr>
              <w:jc w:val="center"/>
              <w:rPr>
                <w:color w:val="000000"/>
              </w:rPr>
            </w:pPr>
            <w:r w:rsidRPr="008012D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67A" w14:textId="723BBEE4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D0225A" w:rsidRPr="00E60D9F" w14:paraId="241FD566" w14:textId="77777777" w:rsidTr="00213C2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873E8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434340" w14:textId="262CCE7B" w:rsidR="00D0225A" w:rsidRPr="005D1F27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B626E6">
              <w:rPr>
                <w:color w:val="000000"/>
              </w:rPr>
              <w:t>ФГБУ «Центрально-Черноземный государственный запове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7E264" w14:textId="39F0E2B1" w:rsidR="00D0225A" w:rsidRPr="005D1F27" w:rsidRDefault="00D0225A" w:rsidP="00D0225A">
            <w:pPr>
              <w:jc w:val="center"/>
            </w:pPr>
            <w:r>
              <w:t>18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DEC9" w14:textId="79F34370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914C" w14:textId="2503C2EB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лесной</w:t>
            </w:r>
            <w:r w:rsidRPr="009A3FED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E701" w14:textId="79173795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D0225A" w:rsidRPr="00E60D9F" w14:paraId="39FC48F3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3A2C9" w14:textId="77777777" w:rsidR="00D0225A" w:rsidRPr="00E60D9F" w:rsidRDefault="00D0225A" w:rsidP="00D0225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D8DEC7" w14:textId="79F5E7E8" w:rsidR="00D0225A" w:rsidRPr="005D1F27" w:rsidRDefault="00D0225A" w:rsidP="00D0225A">
            <w:pPr>
              <w:suppressAutoHyphens w:val="0"/>
              <w:jc w:val="center"/>
              <w:rPr>
                <w:color w:val="000000"/>
              </w:rPr>
            </w:pPr>
            <w:r w:rsidRPr="00B626E6">
              <w:rPr>
                <w:color w:val="000000"/>
              </w:rPr>
              <w:t>ООО «</w:t>
            </w:r>
            <w:proofErr w:type="spellStart"/>
            <w:r w:rsidRPr="00B626E6">
              <w:rPr>
                <w:color w:val="000000"/>
              </w:rPr>
              <w:t>Мовиста</w:t>
            </w:r>
            <w:proofErr w:type="spellEnd"/>
            <w:r w:rsidRPr="00B626E6">
              <w:rPr>
                <w:color w:val="000000"/>
              </w:rPr>
              <w:t xml:space="preserve"> Регионы Ку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71F09" w14:textId="449693E6" w:rsidR="00D0225A" w:rsidRPr="005D1F27" w:rsidRDefault="00D0225A" w:rsidP="00D0225A">
            <w:pPr>
              <w:jc w:val="center"/>
            </w:pPr>
            <w:r>
              <w:t>18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4C39" w14:textId="046F1481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0A22" w14:textId="24F96C1C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BBFA" w14:textId="0ABC5661" w:rsidR="00D0225A" w:rsidRPr="00E60D9F" w:rsidRDefault="00D0225A" w:rsidP="00D0225A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D0225A" w:rsidRPr="00E60D9F" w14:paraId="5BA1A361" w14:textId="77777777" w:rsidTr="009A72AD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D0225A" w:rsidRPr="00EE5D0A" w:rsidRDefault="00D0225A" w:rsidP="00D0225A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</w:t>
            </w:r>
            <w:bookmarkStart w:id="2" w:name="_GoBack"/>
            <w:bookmarkEnd w:id="2"/>
            <w:r w:rsidRPr="00EE5D0A">
              <w:rPr>
                <w:b/>
                <w:color w:val="000000"/>
              </w:rPr>
              <w:t xml:space="preserve"> область</w:t>
            </w:r>
          </w:p>
        </w:tc>
      </w:tr>
      <w:tr w:rsidR="009A72AD" w:rsidRPr="00E60D9F" w14:paraId="68441202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9A72AD" w:rsidRPr="004B01B5" w:rsidRDefault="009A72AD" w:rsidP="009A72AD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0152AC2C" w:rsidR="009A72AD" w:rsidRPr="00E60D9F" w:rsidRDefault="009A72AD" w:rsidP="009A72AD">
            <w:pPr>
              <w:jc w:val="center"/>
              <w:rPr>
                <w:color w:val="000000"/>
              </w:rPr>
            </w:pPr>
            <w:r>
              <w:t>ООО «РКС-Тамб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3219EEB8" w:rsidR="009A72AD" w:rsidRPr="00E60D9F" w:rsidRDefault="009A72AD" w:rsidP="009A72AD">
            <w:pPr>
              <w:spacing w:line="240" w:lineRule="exact"/>
              <w:jc w:val="center"/>
              <w:rPr>
                <w:color w:val="000000"/>
              </w:rPr>
            </w:pPr>
            <w:r>
              <w:t>18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9A72AD" w:rsidRPr="00E60D9F" w:rsidRDefault="009A72AD" w:rsidP="009A72AD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31E141F" w:rsidR="009A72AD" w:rsidRPr="00E60D9F" w:rsidRDefault="009A72AD" w:rsidP="009A72A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9A72AD" w:rsidRPr="00E60D9F" w:rsidRDefault="009A72AD" w:rsidP="009A72AD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923F0"/>
    <w:multiLevelType w:val="hybridMultilevel"/>
    <w:tmpl w:val="2EAE4C9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15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B50"/>
    <w:rsid w:val="00013BDA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7C5-98E4-45AA-A78F-C2E182C1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82</cp:revision>
  <cp:lastPrinted>2021-08-30T13:08:00Z</cp:lastPrinted>
  <dcterms:created xsi:type="dcterms:W3CDTF">2024-08-28T10:06:00Z</dcterms:created>
  <dcterms:modified xsi:type="dcterms:W3CDTF">2024-11-22T12:10:00Z</dcterms:modified>
  <dc:language>ru-RU</dc:language>
</cp:coreProperties>
</file>